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70C58E61" w:rsidR="009032A8" w:rsidRPr="00561615" w:rsidRDefault="009032A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25C1E2F7" w:rsidR="008B3265" w:rsidRDefault="00537B49" w:rsidP="008B32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5A76D2" w:rsidRPr="008B3265">
        <w:rPr>
          <w:rFonts w:ascii="Times New Roman" w:hAnsi="Times New Roman"/>
          <w:b/>
          <w:sz w:val="24"/>
          <w:szCs w:val="24"/>
        </w:rPr>
        <w:t>1</w:t>
      </w:r>
      <w:r w:rsidR="00150600">
        <w:rPr>
          <w:rFonts w:ascii="Times New Roman" w:hAnsi="Times New Roman"/>
          <w:b/>
          <w:sz w:val="24"/>
          <w:szCs w:val="24"/>
          <w:lang w:val="en-US"/>
        </w:rPr>
        <w:t>3</w:t>
      </w:r>
    </w:p>
    <w:p w14:paraId="1FC5EC29" w14:textId="4A4DE1E9" w:rsidR="00547E6A" w:rsidRPr="00261D29" w:rsidRDefault="00261D29" w:rsidP="00261D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0002A2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</w:p>
    <w:p w14:paraId="239F1C40" w14:textId="44E12A3C" w:rsidR="00057616" w:rsidRPr="000B57C5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5A76D2" w:rsidRPr="005A76D2">
        <w:rPr>
          <w:rFonts w:ascii="Times New Roman" w:hAnsi="Times New Roman"/>
        </w:rPr>
        <w:t>1</w:t>
      </w:r>
      <w:r w:rsidR="00150600" w:rsidRPr="00150600">
        <w:rPr>
          <w:rFonts w:ascii="Times New Roman" w:hAnsi="Times New Roman"/>
        </w:rPr>
        <w:t>3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095655">
        <w:trPr>
          <w:trHeight w:val="710"/>
          <w:jc w:val="center"/>
        </w:trPr>
        <w:tc>
          <w:tcPr>
            <w:tcW w:w="1773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воды 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530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proofErr w:type="gramStart"/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629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1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095655" w:rsidRPr="00122588" w14:paraId="02DFD3BD" w14:textId="77777777" w:rsidTr="00095655">
        <w:trPr>
          <w:trHeight w:val="236"/>
          <w:jc w:val="center"/>
        </w:trPr>
        <w:tc>
          <w:tcPr>
            <w:tcW w:w="1773" w:type="pct"/>
          </w:tcPr>
          <w:p w14:paraId="585EA57D" w14:textId="0C62B096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н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</w:tcPr>
          <w:p w14:paraId="41FF83B4" w14:textId="44B0967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</w:tcPr>
          <w:p w14:paraId="026C5B53" w14:textId="298F1988" w:rsidR="00431127" w:rsidRPr="00694670" w:rsidRDefault="00694670" w:rsidP="00431127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</w:tcPr>
          <w:p w14:paraId="11F824D8" w14:textId="35EA8E39" w:rsidR="00431127" w:rsidRPr="00E871D7" w:rsidRDefault="00E871D7" w:rsidP="00431127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</w:tcPr>
          <w:p w14:paraId="77AA33F5" w14:textId="6BC99D02" w:rsidR="00431127" w:rsidRPr="00694670" w:rsidRDefault="0069467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8</w:t>
            </w:r>
          </w:p>
        </w:tc>
        <w:tc>
          <w:tcPr>
            <w:tcW w:w="811" w:type="pct"/>
          </w:tcPr>
          <w:p w14:paraId="57982567" w14:textId="0088A5EB" w:rsidR="00431127" w:rsidRPr="00014A2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4F21E263" w14:textId="77777777" w:rsidTr="00095655">
        <w:trPr>
          <w:trHeight w:val="236"/>
          <w:jc w:val="center"/>
        </w:trPr>
        <w:tc>
          <w:tcPr>
            <w:tcW w:w="1773" w:type="pct"/>
          </w:tcPr>
          <w:p w14:paraId="23FF0497" w14:textId="15FF3A2A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</w:tcPr>
          <w:p w14:paraId="095FE302" w14:textId="3EEE2B0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</w:tcPr>
          <w:p w14:paraId="3E948883" w14:textId="56B6DE3D" w:rsidR="00431127" w:rsidRPr="006E7E10" w:rsidRDefault="00A355A0" w:rsidP="00343D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 w:rsidR="0033510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355EC6"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  <w:r w:rsidR="00343DE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9" w:type="pct"/>
          </w:tcPr>
          <w:p w14:paraId="6345D9B0" w14:textId="70075C5C" w:rsidR="00431127" w:rsidRPr="00E871D7" w:rsidRDefault="00E871D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343DE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96" w:type="pct"/>
          </w:tcPr>
          <w:p w14:paraId="09BD1573" w14:textId="1F251153" w:rsidR="00431127" w:rsidRPr="00104743" w:rsidRDefault="00104743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0</w:t>
            </w:r>
          </w:p>
        </w:tc>
        <w:tc>
          <w:tcPr>
            <w:tcW w:w="811" w:type="pct"/>
          </w:tcPr>
          <w:p w14:paraId="35EC8E75" w14:textId="1551DCD3" w:rsidR="00431127" w:rsidRPr="00014A2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4DE7D562" w14:textId="77777777" w:rsidTr="00095655">
        <w:trPr>
          <w:trHeight w:val="236"/>
          <w:jc w:val="center"/>
        </w:trPr>
        <w:tc>
          <w:tcPr>
            <w:tcW w:w="1773" w:type="pct"/>
          </w:tcPr>
          <w:p w14:paraId="10B4EF1E" w14:textId="3D024212" w:rsidR="00431127" w:rsidRPr="004B4E61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</w:tcPr>
          <w:p w14:paraId="08460467" w14:textId="51F5B795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</w:tcPr>
          <w:p w14:paraId="0123A73B" w14:textId="68850428" w:rsidR="00431127" w:rsidRPr="00694670" w:rsidRDefault="0043112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17BC6">
              <w:rPr>
                <w:rFonts w:ascii="Times New Roman" w:hAnsi="Times New Roman"/>
                <w:sz w:val="20"/>
                <w:szCs w:val="20"/>
              </w:rPr>
              <w:t>7</w:t>
            </w:r>
            <w:r w:rsidR="00343DE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29" w:type="pct"/>
          </w:tcPr>
          <w:p w14:paraId="4FD344AB" w14:textId="017B1B3E" w:rsidR="00431127" w:rsidRPr="00E871D7" w:rsidRDefault="00343DE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596" w:type="pct"/>
          </w:tcPr>
          <w:p w14:paraId="76FE43D6" w14:textId="77777777" w:rsidR="0043112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</w:tcPr>
          <w:p w14:paraId="137D6DBE" w14:textId="5FE3CB55" w:rsidR="00431127" w:rsidRPr="00231364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BEBCD0F" w14:textId="77777777" w:rsidTr="00095655">
        <w:trPr>
          <w:trHeight w:val="226"/>
          <w:jc w:val="center"/>
        </w:trPr>
        <w:tc>
          <w:tcPr>
            <w:tcW w:w="1773" w:type="pct"/>
          </w:tcPr>
          <w:p w14:paraId="4BF5AF1A" w14:textId="0EAA01AC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</w:tcPr>
          <w:p w14:paraId="2B4B544F" w14:textId="5A90BBA0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</w:tcPr>
          <w:p w14:paraId="03EE28B4" w14:textId="674CAB0F" w:rsidR="00431127" w:rsidRPr="00694670" w:rsidRDefault="00431127" w:rsidP="00343DE7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343DE7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29" w:type="pct"/>
          </w:tcPr>
          <w:p w14:paraId="629C383D" w14:textId="7B41D7F1" w:rsidR="00431127" w:rsidRPr="00E83347" w:rsidRDefault="00343DE7" w:rsidP="00343DE7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6" w:type="pct"/>
          </w:tcPr>
          <w:p w14:paraId="1E265481" w14:textId="77777777" w:rsidR="0043112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</w:tcPr>
          <w:p w14:paraId="3F849242" w14:textId="2CA09360" w:rsidR="00431127" w:rsidRPr="00E8334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316BBFB1" w14:textId="77777777" w:rsidTr="00095655">
        <w:trPr>
          <w:trHeight w:val="236"/>
          <w:jc w:val="center"/>
        </w:trPr>
        <w:tc>
          <w:tcPr>
            <w:tcW w:w="1773" w:type="pct"/>
          </w:tcPr>
          <w:p w14:paraId="4BECE7F6" w14:textId="73312ED9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</w:tcPr>
          <w:p w14:paraId="5A8BB756" w14:textId="69AD4E5E" w:rsidR="00431127" w:rsidRPr="007802BF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</w:tcPr>
          <w:p w14:paraId="3D053875" w14:textId="575DAB46" w:rsidR="00431127" w:rsidRPr="00B2180F" w:rsidRDefault="0043112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43DE7">
              <w:rPr>
                <w:rFonts w:ascii="Times New Roman" w:hAnsi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629" w:type="pct"/>
          </w:tcPr>
          <w:p w14:paraId="0C53AEA8" w14:textId="5897019C" w:rsidR="00431127" w:rsidRPr="00694670" w:rsidRDefault="00343DE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596" w:type="pct"/>
          </w:tcPr>
          <w:p w14:paraId="016027D2" w14:textId="0FB7DFC3" w:rsidR="00431127" w:rsidRPr="00B2180F" w:rsidRDefault="00343DE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11" w:type="pct"/>
          </w:tcPr>
          <w:p w14:paraId="60E44D06" w14:textId="3FE633CE" w:rsidR="00431127" w:rsidRPr="004E51EF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0A34C8" w14:paraId="1D38DB9B" w14:textId="77777777" w:rsidTr="00095655">
        <w:trPr>
          <w:trHeight w:val="236"/>
          <w:jc w:val="center"/>
        </w:trPr>
        <w:tc>
          <w:tcPr>
            <w:tcW w:w="1773" w:type="pct"/>
          </w:tcPr>
          <w:p w14:paraId="0DA5A672" w14:textId="4BFD3BA4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</w:tcPr>
          <w:p w14:paraId="26EF1F49" w14:textId="11E143CA" w:rsidR="00431127" w:rsidRPr="000D083F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</w:tcPr>
          <w:p w14:paraId="3E8FEC04" w14:textId="2B373E45" w:rsidR="00431127" w:rsidRPr="00E871D7" w:rsidRDefault="00431127" w:rsidP="00343DE7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="00343DE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29" w:type="pct"/>
          </w:tcPr>
          <w:p w14:paraId="325E2DA5" w14:textId="150036E0" w:rsidR="00431127" w:rsidRPr="00E871D7" w:rsidRDefault="00343DE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96" w:type="pct"/>
          </w:tcPr>
          <w:p w14:paraId="6209E4C3" w14:textId="48C90F1B" w:rsidR="00431127" w:rsidRPr="00E871D7" w:rsidRDefault="00431127" w:rsidP="00343DE7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17BC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43DE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11" w:type="pct"/>
          </w:tcPr>
          <w:p w14:paraId="3099F42B" w14:textId="2090261F" w:rsidR="00431127" w:rsidRPr="00076C26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3F473B77" w14:textId="77777777" w:rsidTr="00095655">
        <w:trPr>
          <w:trHeight w:val="226"/>
          <w:jc w:val="center"/>
        </w:trPr>
        <w:tc>
          <w:tcPr>
            <w:tcW w:w="1773" w:type="pct"/>
          </w:tcPr>
          <w:p w14:paraId="294D95D0" w14:textId="29D85FF3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</w:tcPr>
          <w:p w14:paraId="20791180" w14:textId="09F26A16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</w:tcPr>
          <w:p w14:paraId="5FA1132C" w14:textId="66CABF36" w:rsidR="00431127" w:rsidRPr="00002DF6" w:rsidRDefault="00343DE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8</w:t>
            </w:r>
          </w:p>
        </w:tc>
        <w:tc>
          <w:tcPr>
            <w:tcW w:w="629" w:type="pct"/>
          </w:tcPr>
          <w:p w14:paraId="41695740" w14:textId="0B1658CE" w:rsidR="00431127" w:rsidRPr="00694670" w:rsidRDefault="00343DE7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958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" w:type="pct"/>
          </w:tcPr>
          <w:p w14:paraId="01450B0B" w14:textId="575175B8" w:rsidR="00431127" w:rsidRPr="007F52C7" w:rsidRDefault="00343DE7" w:rsidP="00343DE7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 w:rsidR="003207B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11" w:type="pct"/>
          </w:tcPr>
          <w:p w14:paraId="50C561D6" w14:textId="5D00D877" w:rsidR="00431127" w:rsidRPr="006E7E10" w:rsidRDefault="00431127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AA18CE3" w14:textId="77777777" w:rsidTr="00095655">
        <w:trPr>
          <w:trHeight w:val="233"/>
          <w:jc w:val="center"/>
        </w:trPr>
        <w:tc>
          <w:tcPr>
            <w:tcW w:w="1773" w:type="pct"/>
          </w:tcPr>
          <w:p w14:paraId="2AC118AD" w14:textId="43431C08" w:rsidR="00431127" w:rsidRPr="00364E9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</w:tcPr>
          <w:p w14:paraId="4CDC7386" w14:textId="33DC8F55" w:rsidR="00431127" w:rsidRPr="00364E9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</w:tcPr>
          <w:p w14:paraId="4048AAE1" w14:textId="1A88E9D2" w:rsidR="00431127" w:rsidRPr="00E871D7" w:rsidRDefault="00617BC6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43DE7">
              <w:rPr>
                <w:rFonts w:ascii="Times New Roman" w:hAnsi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629" w:type="pct"/>
          </w:tcPr>
          <w:p w14:paraId="3ED0535A" w14:textId="1B8F5004" w:rsidR="00431127" w:rsidRPr="00694670" w:rsidRDefault="00343DE7" w:rsidP="00343DE7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596" w:type="pct"/>
          </w:tcPr>
          <w:p w14:paraId="591A86D3" w14:textId="1ED35D2D" w:rsidR="00431127" w:rsidRPr="004E31D3" w:rsidRDefault="00343DE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  <w:r w:rsidR="004E31D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11" w:type="pct"/>
          </w:tcPr>
          <w:p w14:paraId="69B33267" w14:textId="53364DD8" w:rsidR="00431127" w:rsidRPr="00E83A79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43F76D69" w14:textId="77777777" w:rsidTr="00095655">
        <w:trPr>
          <w:trHeight w:val="236"/>
          <w:jc w:val="center"/>
        </w:trPr>
        <w:tc>
          <w:tcPr>
            <w:tcW w:w="1773" w:type="pct"/>
          </w:tcPr>
          <w:p w14:paraId="42A6906B" w14:textId="4423CC2A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</w:tcPr>
          <w:p w14:paraId="0AFF3C4E" w14:textId="2F737257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</w:tcPr>
          <w:p w14:paraId="7CB9313B" w14:textId="209046EF" w:rsidR="00431127" w:rsidRPr="004E31D3" w:rsidRDefault="0043112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343D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8</w:t>
            </w:r>
          </w:p>
        </w:tc>
        <w:tc>
          <w:tcPr>
            <w:tcW w:w="629" w:type="pct"/>
          </w:tcPr>
          <w:p w14:paraId="67A2ADC6" w14:textId="06D26A11" w:rsidR="00431127" w:rsidRPr="004E31D3" w:rsidRDefault="00343DE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8</w:t>
            </w:r>
          </w:p>
        </w:tc>
        <w:tc>
          <w:tcPr>
            <w:tcW w:w="596" w:type="pct"/>
          </w:tcPr>
          <w:p w14:paraId="66F1832F" w14:textId="04BDF18F" w:rsidR="00431127" w:rsidRPr="004E31D3" w:rsidRDefault="00343DE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11" w:type="pct"/>
          </w:tcPr>
          <w:p w14:paraId="5A427E62" w14:textId="11E3E345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03C21829" w14:textId="77777777" w:rsidTr="00095655">
        <w:trPr>
          <w:trHeight w:val="226"/>
          <w:jc w:val="center"/>
        </w:trPr>
        <w:tc>
          <w:tcPr>
            <w:tcW w:w="1773" w:type="pct"/>
          </w:tcPr>
          <w:p w14:paraId="5CFD64C0" w14:textId="67BC15ED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</w:tcPr>
          <w:p w14:paraId="000EF697" w14:textId="7AF651DD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</w:tcPr>
          <w:p w14:paraId="5916B45A" w14:textId="44B0869E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629" w:type="pct"/>
          </w:tcPr>
          <w:p w14:paraId="5711D50F" w14:textId="2A1DC567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62278B4C" w14:textId="7FD38ADB" w:rsidR="00431127" w:rsidRPr="009B029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811" w:type="pct"/>
          </w:tcPr>
          <w:p w14:paraId="2217BD33" w14:textId="0535C68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A9471E" w14:paraId="711B181D" w14:textId="77777777" w:rsidTr="00095655">
        <w:trPr>
          <w:trHeight w:val="226"/>
          <w:jc w:val="center"/>
        </w:trPr>
        <w:tc>
          <w:tcPr>
            <w:tcW w:w="1773" w:type="pct"/>
          </w:tcPr>
          <w:p w14:paraId="51751A2A" w14:textId="2658C559" w:rsidR="00431127" w:rsidRPr="00EA79F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</w:tcPr>
          <w:p w14:paraId="1479AF27" w14:textId="56AF7874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</w:tcPr>
          <w:p w14:paraId="1B41223E" w14:textId="4AC8D9A6" w:rsidR="00431127" w:rsidRPr="00695CE2" w:rsidRDefault="0043112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343DE7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</w:tcPr>
          <w:p w14:paraId="2CCB6B68" w14:textId="782D9167" w:rsidR="00431127" w:rsidRPr="00695CE2" w:rsidRDefault="00343DE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6" w:type="pct"/>
          </w:tcPr>
          <w:p w14:paraId="12E4482E" w14:textId="34604BB3" w:rsidR="00431127" w:rsidRDefault="00343DE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11" w:type="pct"/>
          </w:tcPr>
          <w:p w14:paraId="5AB1C68E" w14:textId="680F360A" w:rsidR="0043112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A9471E" w14:paraId="58BBC1EA" w14:textId="77777777" w:rsidTr="00095655">
        <w:trPr>
          <w:trHeight w:val="105"/>
          <w:jc w:val="center"/>
        </w:trPr>
        <w:tc>
          <w:tcPr>
            <w:tcW w:w="1773" w:type="pct"/>
          </w:tcPr>
          <w:p w14:paraId="062D3FFF" w14:textId="7403475F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</w:tcPr>
          <w:p w14:paraId="10FCCDDD" w14:textId="24ACED02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</w:tcPr>
          <w:p w14:paraId="4D7261EA" w14:textId="04ACBCC5" w:rsidR="00431127" w:rsidRPr="00AC79D2" w:rsidRDefault="0043112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343D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</w:tcPr>
          <w:p w14:paraId="3823248D" w14:textId="32DC98F7" w:rsidR="00431127" w:rsidRPr="00AC79D2" w:rsidRDefault="00343DE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" w:type="pct"/>
          </w:tcPr>
          <w:p w14:paraId="373E0732" w14:textId="23FB62DC" w:rsidR="00431127" w:rsidRPr="00266A38" w:rsidRDefault="00343DE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11" w:type="pct"/>
          </w:tcPr>
          <w:p w14:paraId="61A6D810" w14:textId="4F3CEADD" w:rsidR="00431127" w:rsidRPr="00D330AA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7331E641" w14:textId="77777777" w:rsidTr="00095655">
        <w:trPr>
          <w:trHeight w:val="105"/>
          <w:jc w:val="center"/>
        </w:trPr>
        <w:tc>
          <w:tcPr>
            <w:tcW w:w="1773" w:type="pct"/>
          </w:tcPr>
          <w:p w14:paraId="2AD07E3D" w14:textId="7AE71E28" w:rsidR="00431127" w:rsidRPr="00EA79F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</w:tcPr>
          <w:p w14:paraId="1B87B58B" w14:textId="190D2AAA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</w:tcPr>
          <w:p w14:paraId="404C4A22" w14:textId="3BCE7DB0" w:rsidR="00431127" w:rsidRPr="00694670" w:rsidRDefault="00617BC6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43D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</w:tcPr>
          <w:p w14:paraId="49C4D820" w14:textId="73D98E84" w:rsidR="00431127" w:rsidRPr="00694670" w:rsidRDefault="00343DE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</w:tcPr>
          <w:p w14:paraId="1FA416A6" w14:textId="5C1348A8" w:rsidR="00431127" w:rsidRPr="00694670" w:rsidRDefault="00694670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343DE7">
              <w:rPr>
                <w:rFonts w:ascii="Times New Roman" w:hAnsi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811" w:type="pct"/>
          </w:tcPr>
          <w:p w14:paraId="75059BAB" w14:textId="116FC337" w:rsidR="00431127" w:rsidRPr="00D330AA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1AF8B58C" w14:textId="77777777" w:rsidTr="00095655">
        <w:trPr>
          <w:trHeight w:val="236"/>
          <w:jc w:val="center"/>
        </w:trPr>
        <w:tc>
          <w:tcPr>
            <w:tcW w:w="1773" w:type="pct"/>
          </w:tcPr>
          <w:p w14:paraId="540434B6" w14:textId="448DFB8F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</w:tcPr>
          <w:p w14:paraId="40671DCF" w14:textId="292A736E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</w:tcPr>
          <w:p w14:paraId="4EEF530F" w14:textId="5EF3F2BD" w:rsidR="00431127" w:rsidRPr="00695CE2" w:rsidRDefault="0043112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343D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</w:tcPr>
          <w:p w14:paraId="4E523D84" w14:textId="4D709FE9" w:rsidR="00431127" w:rsidRPr="00695CE2" w:rsidRDefault="00343DE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6" w:type="pct"/>
          </w:tcPr>
          <w:p w14:paraId="440ECD57" w14:textId="54B5B2AB" w:rsidR="00431127" w:rsidRPr="00E50A96" w:rsidRDefault="00343DE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11" w:type="pct"/>
            <w:shd w:val="clear" w:color="auto" w:fill="auto"/>
          </w:tcPr>
          <w:p w14:paraId="06E85B06" w14:textId="4144DF00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4CE65192" w14:textId="77777777" w:rsidTr="00095655">
        <w:trPr>
          <w:trHeight w:val="226"/>
          <w:jc w:val="center"/>
        </w:trPr>
        <w:tc>
          <w:tcPr>
            <w:tcW w:w="1773" w:type="pct"/>
          </w:tcPr>
          <w:p w14:paraId="360B21A0" w14:textId="790E8840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</w:tcPr>
          <w:p w14:paraId="6415B504" w14:textId="457058DC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</w:tcPr>
          <w:p w14:paraId="2FCE35A4" w14:textId="25F4E116" w:rsidR="00431127" w:rsidRPr="001023F4" w:rsidRDefault="00343DE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629" w:type="pct"/>
          </w:tcPr>
          <w:p w14:paraId="14ECB098" w14:textId="4A2C511C" w:rsidR="00431127" w:rsidRPr="00694670" w:rsidRDefault="00343DE7" w:rsidP="00343DE7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96" w:type="pct"/>
          </w:tcPr>
          <w:p w14:paraId="573F6CCB" w14:textId="1367FACA" w:rsidR="00431127" w:rsidRPr="001023F4" w:rsidRDefault="00343DE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11" w:type="pct"/>
          </w:tcPr>
          <w:p w14:paraId="373D7CB7" w14:textId="4E70C50A" w:rsidR="00431127" w:rsidRPr="001023F4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F3DDB0D" w14:textId="77777777" w:rsidTr="00095655">
        <w:trPr>
          <w:trHeight w:val="236"/>
          <w:jc w:val="center"/>
        </w:trPr>
        <w:tc>
          <w:tcPr>
            <w:tcW w:w="1773" w:type="pct"/>
          </w:tcPr>
          <w:p w14:paraId="3AD426C1" w14:textId="07D661A0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</w:tcPr>
          <w:p w14:paraId="77DF9659" w14:textId="020DD32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</w:tcPr>
          <w:p w14:paraId="5797C52C" w14:textId="62059DA0" w:rsidR="00431127" w:rsidRPr="00694670" w:rsidRDefault="00343DE7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629" w:type="pct"/>
          </w:tcPr>
          <w:p w14:paraId="7474181A" w14:textId="0C7CEBCE" w:rsidR="00431127" w:rsidRPr="00F265D2" w:rsidRDefault="0099588B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43D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6" w:type="pct"/>
          </w:tcPr>
          <w:p w14:paraId="24CD8599" w14:textId="71F2A869" w:rsidR="00431127" w:rsidRPr="00694670" w:rsidRDefault="00343DE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E871D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3207B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11" w:type="pct"/>
          </w:tcPr>
          <w:p w14:paraId="7B8B04A3" w14:textId="61988BDF" w:rsidR="00431127" w:rsidRPr="00F265D2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65D3AC45" w14:textId="77777777" w:rsidTr="00095655">
        <w:trPr>
          <w:trHeight w:val="236"/>
          <w:jc w:val="center"/>
        </w:trPr>
        <w:tc>
          <w:tcPr>
            <w:tcW w:w="1773" w:type="pct"/>
          </w:tcPr>
          <w:p w14:paraId="1EB04BE3" w14:textId="327625C0" w:rsidR="0043112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</w:tcPr>
          <w:p w14:paraId="6C5C07CC" w14:textId="67695F5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</w:tcPr>
          <w:p w14:paraId="21A41020" w14:textId="29ECEAF3" w:rsidR="00431127" w:rsidRPr="00694670" w:rsidRDefault="00431127" w:rsidP="00343DE7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9588B">
              <w:rPr>
                <w:rFonts w:ascii="Times New Roman" w:hAnsi="Times New Roman"/>
                <w:sz w:val="20"/>
                <w:szCs w:val="20"/>
              </w:rPr>
              <w:t>7</w:t>
            </w:r>
            <w:r w:rsidR="00343DE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</w:tcPr>
          <w:p w14:paraId="2E0B6E92" w14:textId="35BADFBC" w:rsidR="00431127" w:rsidRPr="00694670" w:rsidRDefault="00343DE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96" w:type="pct"/>
          </w:tcPr>
          <w:p w14:paraId="079DB3CE" w14:textId="58176ECF" w:rsidR="00431127" w:rsidRPr="00694670" w:rsidRDefault="00343DE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3112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811" w:type="pct"/>
          </w:tcPr>
          <w:p w14:paraId="4807945E" w14:textId="50247516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6508C607" w14:textId="77777777" w:rsidTr="00095655">
        <w:trPr>
          <w:trHeight w:val="117"/>
          <w:jc w:val="center"/>
        </w:trPr>
        <w:tc>
          <w:tcPr>
            <w:tcW w:w="1773" w:type="pct"/>
          </w:tcPr>
          <w:p w14:paraId="230942B0" w14:textId="1A0A215E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</w:tcPr>
          <w:p w14:paraId="35501FEC" w14:textId="320EC4C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</w:tcPr>
          <w:p w14:paraId="5DE56D3C" w14:textId="5700D676" w:rsidR="00431127" w:rsidRPr="006D6C37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E31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</w:tcPr>
          <w:p w14:paraId="459C8218" w14:textId="3632C437" w:rsidR="00431127" w:rsidRPr="006D6C37" w:rsidRDefault="0099588B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2037B0C2" w14:textId="08CFBDD7" w:rsidR="00431127" w:rsidRPr="00B6099C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4E31D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11" w:type="pct"/>
          </w:tcPr>
          <w:p w14:paraId="1384B462" w14:textId="79F5EF1D" w:rsidR="00431127" w:rsidRPr="006E7E10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FF4040" w14:paraId="7FAEB16B" w14:textId="77777777" w:rsidTr="00095655">
        <w:trPr>
          <w:trHeight w:val="236"/>
          <w:jc w:val="center"/>
        </w:trPr>
        <w:tc>
          <w:tcPr>
            <w:tcW w:w="1773" w:type="pct"/>
          </w:tcPr>
          <w:p w14:paraId="1CA1DDC0" w14:textId="7929383E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</w:tcPr>
          <w:p w14:paraId="08C4D51D" w14:textId="22349A46" w:rsidR="00431127" w:rsidRPr="00FF4040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</w:tcPr>
          <w:p w14:paraId="02305C28" w14:textId="791AFA5C" w:rsidR="00431127" w:rsidRPr="00B2180F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E31D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629" w:type="pct"/>
          </w:tcPr>
          <w:p w14:paraId="144C1ADD" w14:textId="2846F033" w:rsidR="00431127" w:rsidRPr="00B2180F" w:rsidRDefault="0099588B" w:rsidP="0099588B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46AF49D5" w14:textId="47E7E2A9" w:rsidR="00431127" w:rsidRPr="00B2180F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4E31D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11" w:type="pct"/>
          </w:tcPr>
          <w:p w14:paraId="4DB04E0A" w14:textId="6657B0AD" w:rsidR="00431127" w:rsidRPr="00B2180F" w:rsidRDefault="00617BC6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BB0247B" w14:textId="77777777" w:rsidTr="00095655">
        <w:trPr>
          <w:trHeight w:val="236"/>
          <w:jc w:val="center"/>
        </w:trPr>
        <w:tc>
          <w:tcPr>
            <w:tcW w:w="1773" w:type="pct"/>
          </w:tcPr>
          <w:p w14:paraId="6BD94344" w14:textId="1737DF3C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</w:tcPr>
          <w:p w14:paraId="08F6690A" w14:textId="7C645CC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</w:tcPr>
          <w:p w14:paraId="7028564F" w14:textId="30DCBF52" w:rsidR="00431127" w:rsidRPr="00694670" w:rsidRDefault="00343DE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629" w:type="pct"/>
          </w:tcPr>
          <w:p w14:paraId="5683FEF2" w14:textId="067178CB" w:rsidR="00431127" w:rsidRPr="00694670" w:rsidRDefault="00343DE7" w:rsidP="00343DE7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596" w:type="pct"/>
          </w:tcPr>
          <w:p w14:paraId="20D879A2" w14:textId="158AC6C6" w:rsidR="00431127" w:rsidRPr="00694670" w:rsidRDefault="00343DE7" w:rsidP="00343DE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69467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1" w:type="pct"/>
          </w:tcPr>
          <w:p w14:paraId="2BBF0F06" w14:textId="530E91BF" w:rsidR="00431127" w:rsidRPr="004B35B6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092B68FD" w14:textId="77777777" w:rsidTr="00095655">
        <w:trPr>
          <w:trHeight w:val="236"/>
          <w:jc w:val="center"/>
        </w:trPr>
        <w:tc>
          <w:tcPr>
            <w:tcW w:w="1773" w:type="pct"/>
          </w:tcPr>
          <w:p w14:paraId="6D095D0E" w14:textId="09D8E3E7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</w:tcPr>
          <w:p w14:paraId="1B43DA33" w14:textId="314974D9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</w:tcPr>
          <w:p w14:paraId="1516909A" w14:textId="4A88C7A1" w:rsidR="00431127" w:rsidRPr="00ED4413" w:rsidRDefault="00343DE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629" w:type="pct"/>
          </w:tcPr>
          <w:p w14:paraId="1DB60EA8" w14:textId="5E2D4F28" w:rsidR="00431127" w:rsidRPr="00694670" w:rsidRDefault="00343DE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596" w:type="pct"/>
          </w:tcPr>
          <w:p w14:paraId="6C5D0B09" w14:textId="0097F2C9" w:rsidR="00431127" w:rsidRPr="00694670" w:rsidRDefault="00343DE7" w:rsidP="00343DE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</w:t>
            </w:r>
            <w:r w:rsidR="003207B0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11" w:type="pct"/>
          </w:tcPr>
          <w:p w14:paraId="487D4777" w14:textId="4B3CA6D7" w:rsidR="00431127" w:rsidRPr="00D15C2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2CACCFF" w14:textId="77777777" w:rsidTr="00095655">
        <w:trPr>
          <w:trHeight w:val="251"/>
          <w:jc w:val="center"/>
        </w:trPr>
        <w:tc>
          <w:tcPr>
            <w:tcW w:w="1773" w:type="pct"/>
          </w:tcPr>
          <w:p w14:paraId="1BC9B3FF" w14:textId="37EECAFA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</w:tcPr>
          <w:p w14:paraId="240AFB88" w14:textId="6A148837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</w:tcPr>
          <w:p w14:paraId="5460453B" w14:textId="09A944F9" w:rsidR="00431127" w:rsidRPr="00EF7ED9" w:rsidRDefault="0043112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43DE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629" w:type="pct"/>
          </w:tcPr>
          <w:p w14:paraId="0C4CC473" w14:textId="3457E16F" w:rsidR="00431127" w:rsidRPr="00694670" w:rsidRDefault="00343DE7" w:rsidP="00343DE7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596" w:type="pct"/>
          </w:tcPr>
          <w:p w14:paraId="78192559" w14:textId="5188101A" w:rsidR="00431127" w:rsidRPr="00C92DC0" w:rsidRDefault="00343DE7" w:rsidP="00343DE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1" w:type="pct"/>
          </w:tcPr>
          <w:p w14:paraId="77BAC2A9" w14:textId="5F568C2B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0F1DB35" w14:textId="77777777" w:rsidTr="00095655">
        <w:trPr>
          <w:trHeight w:val="157"/>
          <w:jc w:val="center"/>
        </w:trPr>
        <w:tc>
          <w:tcPr>
            <w:tcW w:w="1773" w:type="pct"/>
          </w:tcPr>
          <w:p w14:paraId="795F7F7D" w14:textId="60A6A6A9" w:rsidR="00431127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</w:tcPr>
          <w:p w14:paraId="5FAAE5BB" w14:textId="30BA8896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</w:tcPr>
          <w:p w14:paraId="3A3C1292" w14:textId="0EBB2B4D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629" w:type="pct"/>
          </w:tcPr>
          <w:p w14:paraId="2DA14A80" w14:textId="5843BD38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1FB3D3B7" w14:textId="0AEA0972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</w:tcPr>
          <w:p w14:paraId="50CDC455" w14:textId="067AFE8A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095655">
        <w:trPr>
          <w:trHeight w:val="157"/>
          <w:jc w:val="center"/>
        </w:trPr>
        <w:tc>
          <w:tcPr>
            <w:tcW w:w="1773" w:type="pct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. Алгабас</w:t>
            </w:r>
          </w:p>
        </w:tc>
        <w:tc>
          <w:tcPr>
            <w:tcW w:w="662" w:type="pct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</w:tcPr>
          <w:p w14:paraId="408DE50B" w14:textId="6E1D9EA6" w:rsidR="00431127" w:rsidRPr="00130D5F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14:paraId="63AAC911" w14:textId="608CA321" w:rsidR="00431127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1" w:type="pct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095655" w:rsidRPr="00122588" w14:paraId="69ABE4AF" w14:textId="77777777" w:rsidTr="00095655">
        <w:trPr>
          <w:trHeight w:val="236"/>
          <w:jc w:val="center"/>
        </w:trPr>
        <w:tc>
          <w:tcPr>
            <w:tcW w:w="1773" w:type="pct"/>
          </w:tcPr>
          <w:p w14:paraId="11327BB5" w14:textId="08765441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</w:tcPr>
          <w:p w14:paraId="58C08201" w14:textId="77777777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14:paraId="6C48437E" w14:textId="55ACE3DC" w:rsidR="00431127" w:rsidRPr="00694670" w:rsidRDefault="0043112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343DE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</w:tcPr>
          <w:p w14:paraId="2B521E87" w14:textId="10940B33" w:rsidR="00431127" w:rsidRPr="00E871D7" w:rsidRDefault="00343DE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</w:tcPr>
          <w:p w14:paraId="0869EE4C" w14:textId="7DC53D0C" w:rsidR="00431127" w:rsidRPr="00694670" w:rsidRDefault="0043112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69467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343D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1" w:type="pct"/>
          </w:tcPr>
          <w:p w14:paraId="62E79780" w14:textId="34C5C472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0928229" w14:textId="77777777" w:rsidTr="00095655">
        <w:trPr>
          <w:trHeight w:val="226"/>
          <w:jc w:val="center"/>
        </w:trPr>
        <w:tc>
          <w:tcPr>
            <w:tcW w:w="1773" w:type="pct"/>
          </w:tcPr>
          <w:p w14:paraId="5E8174DA" w14:textId="75593478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</w:tcPr>
          <w:p w14:paraId="276CB0FB" w14:textId="31A4729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</w:tcPr>
          <w:p w14:paraId="0FCE423C" w14:textId="75ECA21C" w:rsidR="00431127" w:rsidRPr="00FF7405" w:rsidRDefault="0099588B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43DE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29" w:type="pct"/>
          </w:tcPr>
          <w:p w14:paraId="76CFC259" w14:textId="27734D6B" w:rsidR="00431127" w:rsidRPr="00694670" w:rsidRDefault="00343DE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96" w:type="pct"/>
          </w:tcPr>
          <w:p w14:paraId="1B5FC646" w14:textId="4CDE51BA" w:rsidR="00431127" w:rsidRPr="00FF7405" w:rsidRDefault="00343DE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1" w:type="pct"/>
          </w:tcPr>
          <w:p w14:paraId="44461B4F" w14:textId="11D5F886" w:rsidR="00431127" w:rsidRPr="00FF740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4D74DE09" w14:textId="77777777" w:rsidTr="00095655">
        <w:trPr>
          <w:trHeight w:val="189"/>
          <w:jc w:val="center"/>
        </w:trPr>
        <w:tc>
          <w:tcPr>
            <w:tcW w:w="1773" w:type="pct"/>
          </w:tcPr>
          <w:p w14:paraId="1F983E48" w14:textId="5A7B1714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</w:tcPr>
          <w:p w14:paraId="2E9A0C66" w14:textId="0CCC550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</w:tcPr>
          <w:p w14:paraId="66DA8064" w14:textId="705394D5" w:rsidR="00431127" w:rsidRPr="00571004" w:rsidRDefault="0043112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31D3">
              <w:rPr>
                <w:rFonts w:ascii="Times New Roman" w:hAnsi="Times New Roman"/>
                <w:sz w:val="20"/>
                <w:szCs w:val="20"/>
              </w:rPr>
              <w:t>2</w:t>
            </w:r>
            <w:r w:rsidR="00343D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</w:tcPr>
          <w:p w14:paraId="677C6646" w14:textId="4A0A3737" w:rsidR="00431127" w:rsidRPr="00571004" w:rsidRDefault="00343DE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" w:type="pct"/>
          </w:tcPr>
          <w:p w14:paraId="2A6C857D" w14:textId="41D5E0DB" w:rsidR="00431127" w:rsidRPr="00571004" w:rsidRDefault="00343DE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207B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11" w:type="pct"/>
          </w:tcPr>
          <w:p w14:paraId="2049E221" w14:textId="55898747" w:rsidR="00431127" w:rsidRPr="006E7E10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FBF21AF" w14:textId="77777777" w:rsidTr="00095655">
        <w:trPr>
          <w:trHeight w:val="189"/>
          <w:jc w:val="center"/>
        </w:trPr>
        <w:tc>
          <w:tcPr>
            <w:tcW w:w="1773" w:type="pct"/>
          </w:tcPr>
          <w:p w14:paraId="01D6332D" w14:textId="5E0A7D15" w:rsidR="00431127" w:rsidRPr="004B4E61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</w:tcPr>
          <w:p w14:paraId="1175E98B" w14:textId="15E7EA4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</w:tcPr>
          <w:p w14:paraId="738D22B5" w14:textId="66E3542A" w:rsidR="00431127" w:rsidRPr="00ED4413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4E31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</w:tcPr>
          <w:p w14:paraId="087966DA" w14:textId="5AC83167" w:rsidR="00431127" w:rsidRPr="00ED4413" w:rsidRDefault="0099588B" w:rsidP="0099588B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346B7EA8" w14:textId="64146631" w:rsidR="00431127" w:rsidRPr="00ED4413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  <w:r w:rsidR="004E31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1" w:type="pct"/>
          </w:tcPr>
          <w:p w14:paraId="1AE6B51F" w14:textId="5D317A5F" w:rsidR="00431127" w:rsidRPr="006E7E10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3BA93E32" w14:textId="77777777" w:rsidTr="00095655">
        <w:trPr>
          <w:trHeight w:val="168"/>
          <w:jc w:val="center"/>
        </w:trPr>
        <w:tc>
          <w:tcPr>
            <w:tcW w:w="1773" w:type="pct"/>
          </w:tcPr>
          <w:p w14:paraId="177F819D" w14:textId="293BFF06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</w:tcPr>
          <w:p w14:paraId="119C26CD" w14:textId="7D12963A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</w:tcPr>
          <w:p w14:paraId="2E8933E1" w14:textId="7773AFF8" w:rsidR="00431127" w:rsidRPr="003E7B3B" w:rsidRDefault="0043112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17BC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343DE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</w:tcPr>
          <w:p w14:paraId="60981B6C" w14:textId="2E8141CB" w:rsidR="00431127" w:rsidRPr="003E7B3B" w:rsidRDefault="00343DE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</w:tcPr>
          <w:p w14:paraId="4660F286" w14:textId="534AE06B" w:rsidR="00431127" w:rsidRDefault="0043112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343DE7">
              <w:rPr>
                <w:rFonts w:ascii="Times New Roman" w:hAnsi="Times New Roman"/>
                <w:sz w:val="20"/>
                <w:szCs w:val="20"/>
              </w:rPr>
              <w:t>7</w:t>
            </w:r>
            <w:r w:rsidR="00617B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1" w:type="pct"/>
          </w:tcPr>
          <w:p w14:paraId="1044D4ED" w14:textId="33D7E295" w:rsidR="00431127" w:rsidRPr="006E7E10" w:rsidRDefault="00431127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271533CC" w14:textId="77777777" w:rsidTr="00095655">
        <w:trPr>
          <w:trHeight w:val="236"/>
          <w:jc w:val="center"/>
        </w:trPr>
        <w:tc>
          <w:tcPr>
            <w:tcW w:w="1773" w:type="pct"/>
          </w:tcPr>
          <w:p w14:paraId="1776D524" w14:textId="631BE8D1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</w:tcPr>
          <w:p w14:paraId="44DB7FB3" w14:textId="4D1A2E5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14:paraId="33BEC3A7" w14:textId="0F499B1E" w:rsidR="00431127" w:rsidRPr="00694670" w:rsidRDefault="00AF4B1C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</w:tcPr>
          <w:p w14:paraId="3864BE67" w14:textId="0512E136" w:rsidR="00431127" w:rsidRPr="00694670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96" w:type="pct"/>
          </w:tcPr>
          <w:p w14:paraId="0BE93C01" w14:textId="17A05C08" w:rsidR="00431127" w:rsidRPr="00617BC6" w:rsidRDefault="00AF4B1C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1" w:type="pct"/>
          </w:tcPr>
          <w:p w14:paraId="0DAFA9E3" w14:textId="299D9CFD" w:rsidR="00431127" w:rsidRPr="008476C5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</w:tbl>
    <w:p w14:paraId="3A71A88E" w14:textId="3DE010CD" w:rsidR="00995928" w:rsidRPr="003B2D29" w:rsidRDefault="00B94313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5414E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A5414E" w:rsidRPr="00291585" w:rsidRDefault="00A5414E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A5414E" w:rsidRPr="003B2D29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A5414E" w:rsidRPr="003B2D29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15C9732C" w:rsidR="00A5414E" w:rsidRPr="00694670" w:rsidRDefault="00E871D7" w:rsidP="003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343DE7"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475" w:type="pct"/>
            <w:vAlign w:val="bottom"/>
          </w:tcPr>
          <w:p w14:paraId="5323993D" w14:textId="18D4B3BD" w:rsidR="00A5414E" w:rsidRPr="00694670" w:rsidRDefault="00E871D7" w:rsidP="00343DE7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343DE7">
              <w:rPr>
                <w:rFonts w:ascii="Times New Roman" w:hAnsi="Times New Roman"/>
                <w:sz w:val="20"/>
                <w:szCs w:val="20"/>
                <w:lang w:val="kk-KZ"/>
              </w:rPr>
              <w:t>713</w:t>
            </w:r>
          </w:p>
        </w:tc>
        <w:tc>
          <w:tcPr>
            <w:tcW w:w="491" w:type="pct"/>
          </w:tcPr>
          <w:p w14:paraId="17BA94CD" w14:textId="5CA57596" w:rsidR="00A5414E" w:rsidRPr="007D4FEA" w:rsidRDefault="00694670" w:rsidP="008D5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8</w:t>
            </w:r>
          </w:p>
        </w:tc>
        <w:tc>
          <w:tcPr>
            <w:tcW w:w="792" w:type="pct"/>
          </w:tcPr>
          <w:p w14:paraId="6BEB3591" w14:textId="6C164EE7" w:rsidR="00A5414E" w:rsidRPr="004266AB" w:rsidRDefault="00104743" w:rsidP="00343DE7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0</w:t>
            </w:r>
          </w:p>
        </w:tc>
      </w:tr>
      <w:tr w:rsidR="00A5414E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A5414E" w:rsidRPr="00A652CC" w:rsidRDefault="00A5414E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A5414E" w:rsidRPr="003B2D29" w:rsidRDefault="00A5414E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A5414E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A5414E" w:rsidRPr="007F5F5A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A5414E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A5414E" w:rsidRPr="007F5F5A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6E061878" w:rsidR="00A5414E" w:rsidRPr="00620AEF" w:rsidRDefault="00326DA6" w:rsidP="00150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5060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871D7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150600">
              <w:rPr>
                <w:rFonts w:ascii="Times New Roman" w:hAnsi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475" w:type="pct"/>
            <w:vAlign w:val="bottom"/>
          </w:tcPr>
          <w:p w14:paraId="728AC538" w14:textId="12FCFE77" w:rsidR="00A5414E" w:rsidRPr="00620AEF" w:rsidRDefault="00E871D7" w:rsidP="001506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4E31D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150600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491" w:type="pct"/>
          </w:tcPr>
          <w:p w14:paraId="50BCE68F" w14:textId="7FCA1511" w:rsidR="00A5414E" w:rsidRPr="00620AEF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A5414E" w:rsidRPr="008E035E" w:rsidRDefault="00A5414E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38CC963D" w14:textId="4ADD3241" w:rsidR="00261D29" w:rsidRPr="00261D29" w:rsidRDefault="003B2D29" w:rsidP="00261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1EC3BAE6" w14:textId="56303334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617BC6">
        <w:rPr>
          <w:rFonts w:ascii="Times New Roman" w:hAnsi="Times New Roman"/>
          <w:sz w:val="18"/>
          <w:szCs w:val="18"/>
          <w:lang w:val="kk-KZ"/>
        </w:rPr>
        <w:t>Султанходжаев Х</w:t>
      </w:r>
    </w:p>
    <w:p w14:paraId="01E7E0F7" w14:textId="22DDBD69" w:rsidR="00552E14" w:rsidRPr="00715DDB" w:rsidRDefault="0072466C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 xml:space="preserve">.: 8 </w:t>
      </w:r>
      <w:r w:rsidR="00992273">
        <w:rPr>
          <w:rFonts w:ascii="Times New Roman" w:hAnsi="Times New Roman"/>
          <w:sz w:val="18"/>
          <w:szCs w:val="18"/>
          <w:lang w:val="kk-KZ"/>
        </w:rPr>
        <w:t>7252 55 08 65</w:t>
      </w:r>
      <w:r w:rsidR="00B0725B">
        <w:rPr>
          <w:rFonts w:ascii="Times New Roman" w:hAnsi="Times New Roman"/>
          <w:sz w:val="18"/>
          <w:szCs w:val="1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lastRenderedPageBreak/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992F270" w14:textId="63DC7234" w:rsidR="008B3265" w:rsidRDefault="009C4E14" w:rsidP="008B32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5A76D2" w:rsidRPr="008B3265">
        <w:rPr>
          <w:rFonts w:ascii="Times New Roman" w:hAnsi="Times New Roman"/>
          <w:b/>
          <w:sz w:val="24"/>
          <w:szCs w:val="24"/>
        </w:rPr>
        <w:t>1</w:t>
      </w:r>
      <w:r w:rsidR="00150600">
        <w:rPr>
          <w:rFonts w:ascii="Times New Roman" w:hAnsi="Times New Roman"/>
          <w:b/>
          <w:sz w:val="24"/>
          <w:szCs w:val="24"/>
          <w:lang w:val="en-US"/>
        </w:rPr>
        <w:t>3</w:t>
      </w:r>
    </w:p>
    <w:p w14:paraId="26022612" w14:textId="77777777" w:rsidR="009C4E14" w:rsidRPr="0007034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  <w:lang w:val="kk-KZ"/>
        </w:rPr>
      </w:pPr>
    </w:p>
    <w:p w14:paraId="40FE2096" w14:textId="38488D38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5A76D2" w:rsidRPr="00070349">
        <w:rPr>
          <w:rFonts w:ascii="Times New Roman" w:hAnsi="Times New Roman"/>
          <w:lang w:val="kk-KZ"/>
        </w:rPr>
        <w:t>1</w:t>
      </w:r>
      <w:r w:rsidR="00150600" w:rsidRPr="00150600">
        <w:rPr>
          <w:rFonts w:ascii="Times New Roman" w:hAnsi="Times New Roman"/>
          <w:lang w:val="kk-KZ"/>
        </w:rPr>
        <w:t>3</w:t>
      </w:r>
      <w:r>
        <w:rPr>
          <w:rFonts w:ascii="Times New Roman" w:hAnsi="Times New Roman"/>
          <w:lang w:val="kk-KZ"/>
        </w:rPr>
        <w:t xml:space="preserve"> наурыздағы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.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E85B37" w14:paraId="439E394A" w14:textId="77777777" w:rsidTr="0033510B">
        <w:trPr>
          <w:trHeight w:val="710"/>
          <w:jc w:val="center"/>
        </w:trPr>
        <w:tc>
          <w:tcPr>
            <w:tcW w:w="1663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14:paraId="3F085106" w14:textId="2D27EB1D" w:rsidR="007E7DAD" w:rsidRPr="00E85B37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E552FB" w:rsidRPr="008A7878" w14:paraId="41E5A22A" w14:textId="77777777" w:rsidTr="0033510B">
        <w:trPr>
          <w:trHeight w:val="236"/>
          <w:jc w:val="center"/>
        </w:trPr>
        <w:tc>
          <w:tcPr>
            <w:tcW w:w="1663" w:type="pct"/>
          </w:tcPr>
          <w:p w14:paraId="280893AA" w14:textId="24302003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дара су қой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ының төменгі бъефі</w:t>
            </w:r>
          </w:p>
        </w:tc>
        <w:tc>
          <w:tcPr>
            <w:tcW w:w="638" w:type="pct"/>
          </w:tcPr>
          <w:p w14:paraId="6C15BB0B" w14:textId="0F391A51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</w:tcPr>
          <w:p w14:paraId="18B5907B" w14:textId="1E2B8B98" w:rsidR="00E552FB" w:rsidRPr="00E85B37" w:rsidRDefault="00E552FB" w:rsidP="00431127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</w:tcPr>
          <w:p w14:paraId="08747F5A" w14:textId="46F00816" w:rsidR="00E552FB" w:rsidRPr="00E85B37" w:rsidRDefault="00E552FB" w:rsidP="00431127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14:paraId="784649CD" w14:textId="33D86DB8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8</w:t>
            </w:r>
          </w:p>
        </w:tc>
        <w:tc>
          <w:tcPr>
            <w:tcW w:w="847" w:type="pct"/>
          </w:tcPr>
          <w:p w14:paraId="3B8A40D3" w14:textId="3D0BB50C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3277E6A8" w14:textId="77777777" w:rsidTr="0033510B">
        <w:trPr>
          <w:trHeight w:val="236"/>
          <w:jc w:val="center"/>
        </w:trPr>
        <w:tc>
          <w:tcPr>
            <w:tcW w:w="1663" w:type="pct"/>
          </w:tcPr>
          <w:p w14:paraId="218AF1FD" w14:textId="373814D8" w:rsidR="00E552FB" w:rsidRPr="0043112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</w:tcPr>
          <w:p w14:paraId="6A722A62" w14:textId="558A2F82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F26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38D0E9A3" w14:textId="10A681C8" w:rsidR="00E552FB" w:rsidRPr="00E85B37" w:rsidRDefault="00E552FB" w:rsidP="00DF74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 w:rsidR="005047C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041605">
              <w:rPr>
                <w:rFonts w:ascii="Times New Roman" w:hAnsi="Times New Roman"/>
                <w:sz w:val="20"/>
                <w:szCs w:val="20"/>
                <w:lang w:val="en-US"/>
              </w:rPr>
              <w:t>69</w:t>
            </w:r>
            <w:r w:rsidR="00DF74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4" w:type="pct"/>
          </w:tcPr>
          <w:p w14:paraId="419FEB9B" w14:textId="0E26CE1F" w:rsidR="00E552FB" w:rsidRPr="00E85B37" w:rsidRDefault="00E552FB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DF74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0" w:type="pct"/>
          </w:tcPr>
          <w:p w14:paraId="2F1E6789" w14:textId="2EDDE523" w:rsidR="00E552FB" w:rsidRPr="00E85B37" w:rsidRDefault="00104743" w:rsidP="00041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0</w:t>
            </w:r>
            <w:r w:rsidR="00E552F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847" w:type="pct"/>
          </w:tcPr>
          <w:p w14:paraId="3C76BE86" w14:textId="052D5153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2FF52453" w14:textId="77777777" w:rsidTr="0033510B">
        <w:trPr>
          <w:trHeight w:val="236"/>
          <w:jc w:val="center"/>
        </w:trPr>
        <w:tc>
          <w:tcPr>
            <w:tcW w:w="1663" w:type="pct"/>
          </w:tcPr>
          <w:p w14:paraId="3CD89BEA" w14:textId="5DB03F3C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йырқұ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5CE23487" w14:textId="2C638C36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</w:tcPr>
          <w:p w14:paraId="6D05F4AF" w14:textId="4BF3D50A" w:rsidR="00E552FB" w:rsidRPr="00E85B37" w:rsidRDefault="00E552FB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32D5E">
              <w:rPr>
                <w:rFonts w:ascii="Times New Roman" w:hAnsi="Times New Roman"/>
                <w:sz w:val="20"/>
                <w:szCs w:val="20"/>
              </w:rPr>
              <w:t>7</w:t>
            </w:r>
            <w:r w:rsidR="00DF74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4" w:type="pct"/>
          </w:tcPr>
          <w:p w14:paraId="1888CF05" w14:textId="2501A5D1" w:rsidR="00E552FB" w:rsidRPr="00E85B37" w:rsidRDefault="00DF7422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50" w:type="pct"/>
          </w:tcPr>
          <w:p w14:paraId="537AA697" w14:textId="7777777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</w:tcPr>
          <w:p w14:paraId="2355DC67" w14:textId="216772D8" w:rsidR="00E552FB" w:rsidRPr="00AF1914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51ECAB17" w14:textId="77777777" w:rsidTr="0033510B">
        <w:trPr>
          <w:trHeight w:val="226"/>
          <w:jc w:val="center"/>
        </w:trPr>
        <w:tc>
          <w:tcPr>
            <w:tcW w:w="1663" w:type="pct"/>
          </w:tcPr>
          <w:p w14:paraId="6A7F53E0" w14:textId="5EF9CFDA" w:rsidR="00E552FB" w:rsidRPr="0024426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Шардара су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оймасы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ң жо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 автокөпірі</w:t>
            </w:r>
          </w:p>
        </w:tc>
        <w:tc>
          <w:tcPr>
            <w:tcW w:w="638" w:type="pct"/>
          </w:tcPr>
          <w:p w14:paraId="31C19C68" w14:textId="1A05497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</w:tcPr>
          <w:p w14:paraId="6B9A0810" w14:textId="662F79D8" w:rsidR="00E552FB" w:rsidRPr="00E85B37" w:rsidRDefault="00E552FB" w:rsidP="00DF7422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DF74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pct"/>
          </w:tcPr>
          <w:p w14:paraId="0F343631" w14:textId="3FBBBE02" w:rsidR="00E552FB" w:rsidRPr="00E85B37" w:rsidRDefault="00DF7422" w:rsidP="00DF7422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</w:tcPr>
          <w:p w14:paraId="610FAA53" w14:textId="7777777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</w:tcPr>
          <w:p w14:paraId="310618A8" w14:textId="57556C96" w:rsidR="00E552FB" w:rsidRPr="00AF1914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69857A92" w14:textId="77777777" w:rsidTr="0033510B">
        <w:trPr>
          <w:trHeight w:val="236"/>
          <w:jc w:val="center"/>
        </w:trPr>
        <w:tc>
          <w:tcPr>
            <w:tcW w:w="1663" w:type="pct"/>
          </w:tcPr>
          <w:p w14:paraId="7F6C64D2" w14:textId="2E09BA68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азығұр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7C64D9D3" w14:textId="44386664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</w:tcPr>
          <w:p w14:paraId="44057880" w14:textId="6EC66A0C" w:rsidR="00E552FB" w:rsidRPr="00E85B37" w:rsidRDefault="00DF7422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764" w:type="pct"/>
          </w:tcPr>
          <w:p w14:paraId="20ECA24A" w14:textId="5A10D5E3" w:rsidR="00E552FB" w:rsidRPr="00E85B37" w:rsidRDefault="00DF7422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50" w:type="pct"/>
          </w:tcPr>
          <w:p w14:paraId="311AB7EB" w14:textId="5329D9CB" w:rsidR="00E552FB" w:rsidRPr="00E85B37" w:rsidRDefault="00DF7422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7" w:type="pct"/>
          </w:tcPr>
          <w:p w14:paraId="690E6D56" w14:textId="6EEF5F1F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59C2ADAE" w14:textId="77777777" w:rsidTr="0033510B">
        <w:trPr>
          <w:trHeight w:val="236"/>
          <w:jc w:val="center"/>
        </w:trPr>
        <w:tc>
          <w:tcPr>
            <w:tcW w:w="1663" w:type="pct"/>
          </w:tcPr>
          <w:p w14:paraId="40BC1652" w14:textId="46528929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-саға</w:t>
            </w:r>
          </w:p>
        </w:tc>
        <w:tc>
          <w:tcPr>
            <w:tcW w:w="638" w:type="pct"/>
          </w:tcPr>
          <w:p w14:paraId="0AB1151E" w14:textId="439E2E3A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38" w:type="pct"/>
          </w:tcPr>
          <w:p w14:paraId="4683E4C2" w14:textId="7FB66C50" w:rsidR="00E552FB" w:rsidRPr="00E85B37" w:rsidRDefault="00E552FB" w:rsidP="00DF7422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="00DF742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</w:tcPr>
          <w:p w14:paraId="4CEBBD8B" w14:textId="0F3855F4" w:rsidR="00E552FB" w:rsidRPr="00E85B37" w:rsidRDefault="00DF7422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</w:tcPr>
          <w:p w14:paraId="0AD359E3" w14:textId="43666669" w:rsidR="00E552FB" w:rsidRPr="00E85B37" w:rsidRDefault="00E552FB" w:rsidP="00DF742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8331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F74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7" w:type="pct"/>
          </w:tcPr>
          <w:p w14:paraId="692C0B84" w14:textId="4270AD9C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1D8E31D6" w14:textId="77777777" w:rsidTr="0033510B">
        <w:trPr>
          <w:trHeight w:val="226"/>
          <w:jc w:val="center"/>
        </w:trPr>
        <w:tc>
          <w:tcPr>
            <w:tcW w:w="1663" w:type="pct"/>
          </w:tcPr>
          <w:p w14:paraId="1C8DC72D" w14:textId="1D43312A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-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Жаскеш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061ED075" w14:textId="545CDBA0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</w:tcPr>
          <w:p w14:paraId="672FDA70" w14:textId="53D31CBA" w:rsidR="00E552FB" w:rsidRPr="00E85B37" w:rsidRDefault="00DF7422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764" w:type="pct"/>
          </w:tcPr>
          <w:p w14:paraId="31DBF4E6" w14:textId="6501E063" w:rsidR="00E552FB" w:rsidRPr="00E85B37" w:rsidRDefault="00DF7422" w:rsidP="00041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4160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50" w:type="pct"/>
          </w:tcPr>
          <w:p w14:paraId="5E4ED8D8" w14:textId="57B57AB2" w:rsidR="00E552FB" w:rsidRPr="00E85B37" w:rsidRDefault="00DF7422" w:rsidP="00DF7422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 w:rsidR="0004160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47" w:type="pct"/>
          </w:tcPr>
          <w:p w14:paraId="11E1C6A4" w14:textId="46A8C828" w:rsidR="00E552FB" w:rsidRPr="00062D2E" w:rsidRDefault="00E552FB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5F997C99" w14:textId="77777777" w:rsidTr="0033510B">
        <w:trPr>
          <w:trHeight w:val="233"/>
          <w:jc w:val="center"/>
        </w:trPr>
        <w:tc>
          <w:tcPr>
            <w:tcW w:w="1663" w:type="pct"/>
          </w:tcPr>
          <w:p w14:paraId="731A9151" w14:textId="6907A211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</w:tcPr>
          <w:p w14:paraId="5D45C191" w14:textId="286A5F4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</w:tcPr>
          <w:p w14:paraId="581FBC4E" w14:textId="1949242D" w:rsidR="00E552FB" w:rsidRPr="00E85B37" w:rsidRDefault="00083317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F7422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64" w:type="pct"/>
          </w:tcPr>
          <w:p w14:paraId="5487D400" w14:textId="1A14C27E" w:rsidR="00E552FB" w:rsidRPr="00E85B37" w:rsidRDefault="00DF7422" w:rsidP="00DF7422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50" w:type="pct"/>
          </w:tcPr>
          <w:p w14:paraId="79DCF1C4" w14:textId="39F5CCB6" w:rsidR="00E552FB" w:rsidRPr="00E85B37" w:rsidRDefault="00DF7422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</w:tcPr>
          <w:p w14:paraId="2C33F061" w14:textId="0AEB914A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4BD70EE0" w14:textId="77777777" w:rsidTr="0033510B">
        <w:trPr>
          <w:trHeight w:val="236"/>
          <w:jc w:val="center"/>
        </w:trPr>
        <w:tc>
          <w:tcPr>
            <w:tcW w:w="1663" w:type="pct"/>
          </w:tcPr>
          <w:p w14:paraId="1E4DDEBD" w14:textId="34164073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әуілді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C66B461" w14:textId="225A8E3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</w:tcPr>
          <w:p w14:paraId="7B22BE28" w14:textId="72ADD3D1" w:rsidR="00E552FB" w:rsidRPr="00E85B37" w:rsidRDefault="00E552FB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DF74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764" w:type="pct"/>
          </w:tcPr>
          <w:p w14:paraId="7EE60B53" w14:textId="11A3FBFB" w:rsidR="00E552FB" w:rsidRPr="00E85B37" w:rsidRDefault="00DF7422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FA677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450" w:type="pct"/>
          </w:tcPr>
          <w:p w14:paraId="5A4D66A9" w14:textId="185A9A5F" w:rsidR="00E552FB" w:rsidRPr="00E85B37" w:rsidRDefault="00DF7422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  <w:r w:rsidR="00E552F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</w:tcPr>
          <w:p w14:paraId="666856CE" w14:textId="29FE709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2B8CFEC" w14:textId="77777777" w:rsidTr="0033510B">
        <w:trPr>
          <w:trHeight w:val="226"/>
          <w:jc w:val="center"/>
        </w:trPr>
        <w:tc>
          <w:tcPr>
            <w:tcW w:w="1663" w:type="pct"/>
          </w:tcPr>
          <w:p w14:paraId="146292C0" w14:textId="7C41FE96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Жабаглы а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ылы</w:t>
            </w:r>
          </w:p>
        </w:tc>
        <w:tc>
          <w:tcPr>
            <w:tcW w:w="638" w:type="pct"/>
          </w:tcPr>
          <w:p w14:paraId="24A48E64" w14:textId="353263C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</w:tcPr>
          <w:p w14:paraId="57F76679" w14:textId="2F1B7CD0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764" w:type="pct"/>
          </w:tcPr>
          <w:p w14:paraId="4923091F" w14:textId="4A049B9D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6021C9F2" w14:textId="058CC33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847" w:type="pct"/>
          </w:tcPr>
          <w:p w14:paraId="28F8FAC3" w14:textId="1BAB4B34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4CBB3015" w14:textId="77777777" w:rsidTr="0033510B">
        <w:trPr>
          <w:trHeight w:val="226"/>
          <w:jc w:val="center"/>
        </w:trPr>
        <w:tc>
          <w:tcPr>
            <w:tcW w:w="1663" w:type="pct"/>
          </w:tcPr>
          <w:p w14:paraId="0BBA9736" w14:textId="077167E9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апкент ауылы</w:t>
            </w:r>
          </w:p>
        </w:tc>
        <w:tc>
          <w:tcPr>
            <w:tcW w:w="638" w:type="pct"/>
          </w:tcPr>
          <w:p w14:paraId="1047AE1D" w14:textId="65F4DABD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</w:tcPr>
          <w:p w14:paraId="28EF4A8E" w14:textId="5F2D3758" w:rsidR="00E552FB" w:rsidRPr="00E85B37" w:rsidRDefault="00E552FB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DF7422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4" w:type="pct"/>
          </w:tcPr>
          <w:p w14:paraId="7F0BF004" w14:textId="7842D1A6" w:rsidR="00E552FB" w:rsidRPr="00E85B37" w:rsidRDefault="00DF7422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0" w:type="pct"/>
          </w:tcPr>
          <w:p w14:paraId="0803BFC5" w14:textId="095E0E95" w:rsidR="00E552FB" w:rsidRPr="00E85B37" w:rsidRDefault="00DF7422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47" w:type="pct"/>
          </w:tcPr>
          <w:p w14:paraId="12E094DA" w14:textId="212ED00C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171CC8E4" w14:textId="77777777" w:rsidTr="0033510B">
        <w:trPr>
          <w:trHeight w:val="105"/>
          <w:jc w:val="center"/>
        </w:trPr>
        <w:tc>
          <w:tcPr>
            <w:tcW w:w="1663" w:type="pct"/>
          </w:tcPr>
          <w:p w14:paraId="370D7CB5" w14:textId="79A6FC3F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ршет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1B75FBDB" w14:textId="21014FD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</w:tcPr>
          <w:p w14:paraId="184BBAB5" w14:textId="69277D2F" w:rsidR="00E552FB" w:rsidRPr="00E85B37" w:rsidRDefault="00E552FB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DF74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4" w:type="pct"/>
          </w:tcPr>
          <w:p w14:paraId="2C46636F" w14:textId="60D94CAD" w:rsidR="00E552FB" w:rsidRPr="00E85B37" w:rsidRDefault="00DF7422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</w:tcPr>
          <w:p w14:paraId="23615D36" w14:textId="758BD603" w:rsidR="00E552FB" w:rsidRPr="00E85B37" w:rsidRDefault="00DF7422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47" w:type="pct"/>
          </w:tcPr>
          <w:p w14:paraId="6941A9D2" w14:textId="65963FA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09485A83" w14:textId="77777777" w:rsidTr="0033510B">
        <w:trPr>
          <w:trHeight w:val="105"/>
          <w:jc w:val="center"/>
        </w:trPr>
        <w:tc>
          <w:tcPr>
            <w:tcW w:w="1663" w:type="pct"/>
          </w:tcPr>
          <w:p w14:paraId="6E00C138" w14:textId="153F6309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Сарқырам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E016899" w14:textId="55510A7C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8" w:type="pct"/>
          </w:tcPr>
          <w:p w14:paraId="071674C0" w14:textId="1DA55524" w:rsidR="00E552FB" w:rsidRPr="00E85B37" w:rsidRDefault="00083317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74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</w:tcPr>
          <w:p w14:paraId="0389A1F3" w14:textId="6176B286" w:rsidR="00E552FB" w:rsidRPr="00E85B37" w:rsidRDefault="00DF7422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</w:tcPr>
          <w:p w14:paraId="5216A398" w14:textId="727B6A73" w:rsidR="00E552FB" w:rsidRPr="00E85B37" w:rsidRDefault="00E552FB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DF7422">
              <w:rPr>
                <w:rFonts w:ascii="Times New Roman" w:hAnsi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847" w:type="pct"/>
          </w:tcPr>
          <w:p w14:paraId="498EE086" w14:textId="4815DE7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2D178E3" w14:textId="77777777" w:rsidTr="0033510B">
        <w:trPr>
          <w:trHeight w:val="236"/>
          <w:jc w:val="center"/>
        </w:trPr>
        <w:tc>
          <w:tcPr>
            <w:tcW w:w="1663" w:type="pct"/>
          </w:tcPr>
          <w:p w14:paraId="46538003" w14:textId="5FD00690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лкен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0C62BAE0" w14:textId="33B0F9DF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</w:tcPr>
          <w:p w14:paraId="42A7D74D" w14:textId="046F0218" w:rsidR="00E552FB" w:rsidRPr="00E85B37" w:rsidRDefault="00E552FB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DF74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4" w:type="pct"/>
          </w:tcPr>
          <w:p w14:paraId="3BFB7A17" w14:textId="4A01514A" w:rsidR="00E552FB" w:rsidRPr="00E85B37" w:rsidRDefault="00DF7422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0" w:type="pct"/>
          </w:tcPr>
          <w:p w14:paraId="3987AB62" w14:textId="3DE3121C" w:rsidR="00E552FB" w:rsidRPr="00E85B37" w:rsidRDefault="00DF7422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47" w:type="pct"/>
            <w:shd w:val="clear" w:color="auto" w:fill="auto"/>
          </w:tcPr>
          <w:p w14:paraId="24C69F14" w14:textId="65FDC5A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0606D6C4" w14:textId="77777777" w:rsidTr="0033510B">
        <w:trPr>
          <w:trHeight w:val="226"/>
          <w:jc w:val="center"/>
        </w:trPr>
        <w:tc>
          <w:tcPr>
            <w:tcW w:w="1663" w:type="pct"/>
          </w:tcPr>
          <w:p w14:paraId="69178643" w14:textId="5C9FAAD8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4686A476" w14:textId="735A02E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</w:tcPr>
          <w:p w14:paraId="366020D4" w14:textId="2074A559" w:rsidR="00E552FB" w:rsidRPr="00E85B37" w:rsidRDefault="00DF7422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764" w:type="pct"/>
          </w:tcPr>
          <w:p w14:paraId="20D83651" w14:textId="104139BA" w:rsidR="00E552FB" w:rsidRPr="00E85B37" w:rsidRDefault="00DF7422" w:rsidP="00DF7422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450" w:type="pct"/>
          </w:tcPr>
          <w:p w14:paraId="21A877FA" w14:textId="67243270" w:rsidR="00E552FB" w:rsidRPr="00E85B37" w:rsidRDefault="00DF7422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47" w:type="pct"/>
          </w:tcPr>
          <w:p w14:paraId="570F6E49" w14:textId="054B666E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5FB624BE" w14:textId="77777777" w:rsidTr="0033510B">
        <w:trPr>
          <w:trHeight w:val="236"/>
          <w:jc w:val="center"/>
        </w:trPr>
        <w:tc>
          <w:tcPr>
            <w:tcW w:w="1663" w:type="pct"/>
          </w:tcPr>
          <w:p w14:paraId="4F69D46D" w14:textId="25A26199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ызылж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A072E6B" w14:textId="04E7F181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</w:tcPr>
          <w:p w14:paraId="708C8A06" w14:textId="301E6ECF" w:rsidR="00E552FB" w:rsidRPr="00E85B37" w:rsidRDefault="00DF7422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764" w:type="pct"/>
          </w:tcPr>
          <w:p w14:paraId="5A97E923" w14:textId="1A8DD065" w:rsidR="00E552FB" w:rsidRPr="00DF7422" w:rsidRDefault="00FA677E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DF74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0" w:type="pct"/>
          </w:tcPr>
          <w:p w14:paraId="10D7BF5B" w14:textId="5A2218FC" w:rsidR="00E552FB" w:rsidRPr="00E85B37" w:rsidRDefault="00DF7422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E552FB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FA677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47" w:type="pct"/>
          </w:tcPr>
          <w:p w14:paraId="3FD4BF27" w14:textId="378BB3D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4A375E6C" w14:textId="77777777" w:rsidTr="0033510B">
        <w:trPr>
          <w:trHeight w:val="236"/>
          <w:jc w:val="center"/>
        </w:trPr>
        <w:tc>
          <w:tcPr>
            <w:tcW w:w="1663" w:type="pct"/>
          </w:tcPr>
          <w:p w14:paraId="69AC643D" w14:textId="12CA4008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расп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158E627C" w14:textId="5EB44AA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</w:tcPr>
          <w:p w14:paraId="1264FF39" w14:textId="57F34C84" w:rsidR="00E552FB" w:rsidRPr="00E85B37" w:rsidRDefault="00E552FB" w:rsidP="00DF7422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A677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DF74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4" w:type="pct"/>
          </w:tcPr>
          <w:p w14:paraId="479FEED2" w14:textId="3044D874" w:rsidR="00E552FB" w:rsidRPr="00E85B37" w:rsidRDefault="00DF7422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0" w:type="pct"/>
          </w:tcPr>
          <w:p w14:paraId="5D99C235" w14:textId="601911C0" w:rsidR="00E552FB" w:rsidRPr="00E85B37" w:rsidRDefault="00DF7422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552FB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847" w:type="pct"/>
          </w:tcPr>
          <w:p w14:paraId="6EBC55E0" w14:textId="787C871E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21890B8B" w14:textId="77777777" w:rsidTr="0033510B">
        <w:trPr>
          <w:trHeight w:val="117"/>
          <w:jc w:val="center"/>
        </w:trPr>
        <w:tc>
          <w:tcPr>
            <w:tcW w:w="1663" w:type="pct"/>
          </w:tcPr>
          <w:p w14:paraId="492E2C60" w14:textId="52A5C045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йрам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Та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0B69423C" w14:textId="67724F53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</w:tcPr>
          <w:p w14:paraId="601EA5BA" w14:textId="63BA671C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C2B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</w:tcPr>
          <w:p w14:paraId="12C8B7AD" w14:textId="410D50CB" w:rsidR="00E552FB" w:rsidRPr="00E85B37" w:rsidRDefault="00FA677E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14:paraId="393B18ED" w14:textId="0A959288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4C2BB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47" w:type="pct"/>
          </w:tcPr>
          <w:p w14:paraId="2B3814F7" w14:textId="4983728A" w:rsidR="00E552FB" w:rsidRPr="00062D2E" w:rsidRDefault="00E552F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8A7878" w14:paraId="628B64FD" w14:textId="77777777" w:rsidTr="0033510B">
        <w:trPr>
          <w:trHeight w:val="236"/>
          <w:jc w:val="center"/>
        </w:trPr>
        <w:tc>
          <w:tcPr>
            <w:tcW w:w="1663" w:type="pct"/>
          </w:tcPr>
          <w:p w14:paraId="218C95BC" w14:textId="69ADA2C6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- М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млекеттік қор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ордоны</w:t>
            </w:r>
          </w:p>
        </w:tc>
        <w:tc>
          <w:tcPr>
            <w:tcW w:w="638" w:type="pct"/>
          </w:tcPr>
          <w:p w14:paraId="295916A7" w14:textId="14840F0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</w:tcPr>
          <w:p w14:paraId="59C6D7D6" w14:textId="6EA786DE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C2BB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64" w:type="pct"/>
          </w:tcPr>
          <w:p w14:paraId="3C531E69" w14:textId="0D904118" w:rsidR="00E552FB" w:rsidRPr="00E85B37" w:rsidRDefault="00FA677E" w:rsidP="00FA677E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14:paraId="5BC26AAC" w14:textId="3C016935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4C2BB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47" w:type="pct"/>
          </w:tcPr>
          <w:p w14:paraId="4C834218" w14:textId="77BB3E5B" w:rsidR="00E552FB" w:rsidRPr="00AF1914" w:rsidRDefault="0008331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8A7878" w14:paraId="0A7D4D1C" w14:textId="77777777" w:rsidTr="0033510B">
        <w:trPr>
          <w:trHeight w:val="236"/>
          <w:jc w:val="center"/>
        </w:trPr>
        <w:tc>
          <w:tcPr>
            <w:tcW w:w="1663" w:type="pct"/>
          </w:tcPr>
          <w:p w14:paraId="18AE28B0" w14:textId="55B56748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кпінд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6C5B9531" w14:textId="4A9AE68F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</w:tcPr>
          <w:p w14:paraId="10776DEB" w14:textId="15D8E0C4" w:rsidR="00E552FB" w:rsidRPr="00E85B37" w:rsidRDefault="00DF7422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764" w:type="pct"/>
          </w:tcPr>
          <w:p w14:paraId="50C08040" w14:textId="1C8131DC" w:rsidR="00E552FB" w:rsidRPr="00E85B37" w:rsidRDefault="00DF7422" w:rsidP="00DF7422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50" w:type="pct"/>
          </w:tcPr>
          <w:p w14:paraId="0404F3B7" w14:textId="2123BE74" w:rsidR="00E552FB" w:rsidRPr="00E85B37" w:rsidRDefault="00DF7422" w:rsidP="00DF7422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847" w:type="pct"/>
          </w:tcPr>
          <w:p w14:paraId="4D066C80" w14:textId="70C084C7" w:rsidR="00E552FB" w:rsidRPr="00AF1914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46FA896B" w14:textId="77777777" w:rsidTr="0033510B">
        <w:trPr>
          <w:trHeight w:val="236"/>
          <w:jc w:val="center"/>
        </w:trPr>
        <w:tc>
          <w:tcPr>
            <w:tcW w:w="1663" w:type="pct"/>
          </w:tcPr>
          <w:p w14:paraId="0403E026" w14:textId="0A457257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тта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рык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3BAD564" w14:textId="3F79AA0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</w:tcPr>
          <w:p w14:paraId="51993106" w14:textId="7E5278DA" w:rsidR="00E552FB" w:rsidRPr="00E85B37" w:rsidRDefault="00DF7422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764" w:type="pct"/>
          </w:tcPr>
          <w:p w14:paraId="7CFA88E5" w14:textId="248F7A59" w:rsidR="00E552FB" w:rsidRPr="00E85B37" w:rsidRDefault="00DF7422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50" w:type="pct"/>
          </w:tcPr>
          <w:p w14:paraId="3262B19A" w14:textId="47716E53" w:rsidR="00E552FB" w:rsidRPr="00E85B37" w:rsidRDefault="00DF7422" w:rsidP="00DF7422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 w:rsidR="00FA677E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47" w:type="pct"/>
          </w:tcPr>
          <w:p w14:paraId="0F4436E4" w14:textId="79E5E2E9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6D8FA758" w14:textId="77777777" w:rsidTr="0033510B">
        <w:trPr>
          <w:trHeight w:val="251"/>
          <w:jc w:val="center"/>
        </w:trPr>
        <w:tc>
          <w:tcPr>
            <w:tcW w:w="1663" w:type="pct"/>
          </w:tcPr>
          <w:p w14:paraId="14769761" w14:textId="2BD44386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я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 Ақбет өзенінің сағасынан 3,3 км төмен</w:t>
            </w:r>
          </w:p>
        </w:tc>
        <w:tc>
          <w:tcPr>
            <w:tcW w:w="638" w:type="pct"/>
          </w:tcPr>
          <w:p w14:paraId="249A1EFC" w14:textId="32BA3D3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</w:tcPr>
          <w:p w14:paraId="47A36C9C" w14:textId="30295AAC" w:rsidR="00E552FB" w:rsidRPr="00E85B37" w:rsidRDefault="00E552FB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F7422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64" w:type="pct"/>
          </w:tcPr>
          <w:p w14:paraId="638A65F3" w14:textId="2E869176" w:rsidR="00E552FB" w:rsidRPr="00E85B37" w:rsidRDefault="00DF7422" w:rsidP="00DF7422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50" w:type="pct"/>
          </w:tcPr>
          <w:p w14:paraId="4F760DD8" w14:textId="5FD57F4B" w:rsidR="00E552FB" w:rsidRPr="00E85B37" w:rsidRDefault="00DF7422" w:rsidP="00DF7422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7" w:type="pct"/>
          </w:tcPr>
          <w:p w14:paraId="7EFDE6E4" w14:textId="24985FEC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0DDB6C59" w14:textId="77777777" w:rsidTr="0033510B">
        <w:trPr>
          <w:trHeight w:val="157"/>
          <w:jc w:val="center"/>
        </w:trPr>
        <w:tc>
          <w:tcPr>
            <w:tcW w:w="1663" w:type="pct"/>
          </w:tcPr>
          <w:p w14:paraId="3B13D82D" w14:textId="7237F744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</w:tcPr>
          <w:p w14:paraId="0358FDE9" w14:textId="2B8EF448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</w:tcPr>
          <w:p w14:paraId="081172AB" w14:textId="105D5856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764" w:type="pct"/>
          </w:tcPr>
          <w:p w14:paraId="2068C53E" w14:textId="2B10F97C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6E639B0F" w14:textId="4243002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</w:tcPr>
          <w:p w14:paraId="7E408FD9" w14:textId="3B57C774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6A032D4B" w14:textId="77777777" w:rsidTr="0033510B">
        <w:trPr>
          <w:trHeight w:val="157"/>
          <w:jc w:val="center"/>
        </w:trPr>
        <w:tc>
          <w:tcPr>
            <w:tcW w:w="1663" w:type="pct"/>
          </w:tcPr>
          <w:p w14:paraId="35D85731" w14:textId="2ACBC341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тан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4795C9DE" w14:textId="1F695A4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</w:tcPr>
          <w:p w14:paraId="586E2609" w14:textId="50BEF52B" w:rsidR="00E552FB" w:rsidRPr="00E332AA" w:rsidRDefault="00130D5F" w:rsidP="006B4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озенн</w:t>
            </w:r>
            <w:r w:rsidR="006B4A28" w:rsidRPr="00E332AA"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н суы тартылды</w:t>
            </w:r>
          </w:p>
        </w:tc>
        <w:tc>
          <w:tcPr>
            <w:tcW w:w="764" w:type="pct"/>
          </w:tcPr>
          <w:p w14:paraId="14B5FFB0" w14:textId="7E5364A1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251EC34E" w14:textId="406C368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</w:tcPr>
          <w:p w14:paraId="28373BF0" w14:textId="318B7F30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E552FB" w:rsidRPr="00E85B37" w14:paraId="6227B847" w14:textId="77777777" w:rsidTr="0033510B">
        <w:trPr>
          <w:trHeight w:val="236"/>
          <w:jc w:val="center"/>
        </w:trPr>
        <w:tc>
          <w:tcPr>
            <w:tcW w:w="1663" w:type="pct"/>
          </w:tcPr>
          <w:p w14:paraId="16ED7E8D" w14:textId="529C0AB8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301C94B5" w14:textId="7777777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14:paraId="5381A10B" w14:textId="271F32D4" w:rsidR="00E552FB" w:rsidRPr="00E85B37" w:rsidRDefault="00E552FB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F74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4" w:type="pct"/>
          </w:tcPr>
          <w:p w14:paraId="2F0C132A" w14:textId="21B06B40" w:rsidR="00E552FB" w:rsidRPr="00E85B37" w:rsidRDefault="00DF7422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</w:tcPr>
          <w:p w14:paraId="7D4808DF" w14:textId="49B20B61" w:rsidR="00E552FB" w:rsidRPr="00E85B37" w:rsidRDefault="00E552FB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DF74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7" w:type="pct"/>
          </w:tcPr>
          <w:p w14:paraId="4F895250" w14:textId="0EB2D253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0F7274DE" w14:textId="77777777" w:rsidTr="0033510B">
        <w:trPr>
          <w:trHeight w:val="226"/>
          <w:jc w:val="center"/>
        </w:trPr>
        <w:tc>
          <w:tcPr>
            <w:tcW w:w="1663" w:type="pct"/>
          </w:tcPr>
          <w:p w14:paraId="28D5673E" w14:textId="7D45D271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</w:tcPr>
          <w:p w14:paraId="1DE67B22" w14:textId="37736B54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</w:tcPr>
          <w:p w14:paraId="2E0E9760" w14:textId="7F85E08B" w:rsidR="00E552FB" w:rsidRPr="00E85B37" w:rsidRDefault="00FA677E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DF742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64" w:type="pct"/>
          </w:tcPr>
          <w:p w14:paraId="00D2176B" w14:textId="0FA6488A" w:rsidR="00E552FB" w:rsidRPr="00E85B37" w:rsidRDefault="00DF7422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50" w:type="pct"/>
          </w:tcPr>
          <w:p w14:paraId="16D919AC" w14:textId="6E43A796" w:rsidR="00E552FB" w:rsidRPr="00E85B37" w:rsidRDefault="00DF7422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7" w:type="pct"/>
          </w:tcPr>
          <w:p w14:paraId="21BA9F00" w14:textId="6A15003D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E552FB" w:rsidRPr="00E85B37" w14:paraId="6F04FDDE" w14:textId="77777777" w:rsidTr="0033510B">
        <w:trPr>
          <w:trHeight w:val="189"/>
          <w:jc w:val="center"/>
        </w:trPr>
        <w:tc>
          <w:tcPr>
            <w:tcW w:w="1663" w:type="pct"/>
          </w:tcPr>
          <w:p w14:paraId="34FA2AC6" w14:textId="7DE1920C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шылғ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Майдант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7C47C003" w14:textId="7A78A31B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</w:tcPr>
          <w:p w14:paraId="679E1F9F" w14:textId="563A35E5" w:rsidR="00E552FB" w:rsidRPr="00E85B37" w:rsidRDefault="00E552FB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C2BB0">
              <w:rPr>
                <w:rFonts w:ascii="Times New Roman" w:hAnsi="Times New Roman"/>
                <w:sz w:val="20"/>
                <w:szCs w:val="20"/>
              </w:rPr>
              <w:t>2</w:t>
            </w:r>
            <w:r w:rsidR="00DF74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4" w:type="pct"/>
          </w:tcPr>
          <w:p w14:paraId="383007FB" w14:textId="092D76D6" w:rsidR="00E552FB" w:rsidRPr="00E85B37" w:rsidRDefault="00DF7422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</w:tcPr>
          <w:p w14:paraId="25AEED45" w14:textId="664C6955" w:rsidR="00E552FB" w:rsidRPr="00E85B37" w:rsidRDefault="00DF7422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A677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47" w:type="pct"/>
          </w:tcPr>
          <w:p w14:paraId="42D135AD" w14:textId="041AF692" w:rsidR="00E552FB" w:rsidRPr="00062D2E" w:rsidRDefault="00E552F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0B2853A" w14:textId="77777777" w:rsidTr="0033510B">
        <w:trPr>
          <w:trHeight w:val="189"/>
          <w:jc w:val="center"/>
        </w:trPr>
        <w:tc>
          <w:tcPr>
            <w:tcW w:w="1663" w:type="pct"/>
          </w:tcPr>
          <w:p w14:paraId="2D8C2D8D" w14:textId="6DCA2E67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 Шұб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75BC5675" w14:textId="2AB19290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</w:tcPr>
          <w:p w14:paraId="554DB758" w14:textId="4BE4CC7A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4C2B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</w:tcPr>
          <w:p w14:paraId="217F9A17" w14:textId="0128ABE1" w:rsidR="00E552FB" w:rsidRPr="00E85B37" w:rsidRDefault="00FA677E" w:rsidP="00FA677E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14:paraId="37472625" w14:textId="101126F5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  <w:r w:rsidR="004C2B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7" w:type="pct"/>
          </w:tcPr>
          <w:p w14:paraId="3F8F1F5A" w14:textId="40806582" w:rsidR="00E552FB" w:rsidRPr="00062D2E" w:rsidRDefault="00E552F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3E464164" w14:textId="77777777" w:rsidTr="0033510B">
        <w:trPr>
          <w:trHeight w:val="168"/>
          <w:jc w:val="center"/>
        </w:trPr>
        <w:tc>
          <w:tcPr>
            <w:tcW w:w="1663" w:type="pct"/>
          </w:tcPr>
          <w:p w14:paraId="0BADF17E" w14:textId="754B463B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Пістел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B162626" w14:textId="676AEB73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</w:tcPr>
          <w:p w14:paraId="0BC23C33" w14:textId="577F76DC" w:rsidR="00E552FB" w:rsidRPr="00E85B37" w:rsidRDefault="00E552FB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8331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F742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</w:tcPr>
          <w:p w14:paraId="358C3370" w14:textId="2284954B" w:rsidR="00E552FB" w:rsidRPr="00E85B37" w:rsidRDefault="00DF7422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0" w:type="pct"/>
          </w:tcPr>
          <w:p w14:paraId="5E9E3164" w14:textId="2AEA7178" w:rsidR="00E552FB" w:rsidRPr="00E85B37" w:rsidRDefault="00E552FB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DF7422">
              <w:rPr>
                <w:rFonts w:ascii="Times New Roman" w:hAnsi="Times New Roman"/>
                <w:sz w:val="20"/>
                <w:szCs w:val="20"/>
              </w:rPr>
              <w:t>7</w:t>
            </w:r>
            <w:r w:rsidR="000833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7" w:type="pct"/>
          </w:tcPr>
          <w:p w14:paraId="75D9C422" w14:textId="0D90030F" w:rsidR="00E552FB" w:rsidRPr="00062D2E" w:rsidRDefault="00E552FB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25E21D1" w14:textId="77777777" w:rsidTr="0033510B">
        <w:trPr>
          <w:trHeight w:val="236"/>
          <w:jc w:val="center"/>
        </w:trPr>
        <w:tc>
          <w:tcPr>
            <w:tcW w:w="1663" w:type="pct"/>
          </w:tcPr>
          <w:p w14:paraId="284768AE" w14:textId="11092957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 Шұғыла ауылы</w:t>
            </w:r>
          </w:p>
        </w:tc>
        <w:tc>
          <w:tcPr>
            <w:tcW w:w="638" w:type="pct"/>
          </w:tcPr>
          <w:p w14:paraId="56879C66" w14:textId="4B2C8426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14:paraId="2B87CFF2" w14:textId="7DC6B1DC" w:rsidR="00E552FB" w:rsidRPr="00E332AA" w:rsidRDefault="00130D5F" w:rsidP="006B4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озенн</w:t>
            </w:r>
            <w:r w:rsidR="006B4A28" w:rsidRPr="00E332AA"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н суы тартылды</w:t>
            </w:r>
          </w:p>
        </w:tc>
        <w:tc>
          <w:tcPr>
            <w:tcW w:w="764" w:type="pct"/>
          </w:tcPr>
          <w:p w14:paraId="1441370E" w14:textId="389723CD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24E9DA25" w14:textId="4755C567" w:rsidR="00E552FB" w:rsidRPr="0008331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</w:tcPr>
          <w:p w14:paraId="3A6290EA" w14:textId="2D0E96AF" w:rsidR="00E552FB" w:rsidRPr="00062D2E" w:rsidRDefault="00E552F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53577635" w14:textId="7427B7EA" w:rsidR="006479A8" w:rsidRPr="00261D29" w:rsidRDefault="00261D29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552FB" w:rsidRPr="00453FF0" w14:paraId="1887CA01" w14:textId="77777777" w:rsidTr="00A5414E">
        <w:trPr>
          <w:trHeight w:val="81"/>
          <w:jc w:val="center"/>
        </w:trPr>
        <w:tc>
          <w:tcPr>
            <w:tcW w:w="1521" w:type="pct"/>
          </w:tcPr>
          <w:p w14:paraId="1A92B04B" w14:textId="5A7E16C7" w:rsidR="00E552FB" w:rsidRPr="00291585" w:rsidRDefault="00E552FB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E552FB" w:rsidRPr="003B2D29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E552FB" w:rsidRPr="003B2D29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751E1266" w:rsidR="00E552FB" w:rsidRPr="004266AB" w:rsidRDefault="00E552FB" w:rsidP="00DF7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DF7422"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475" w:type="pct"/>
            <w:vAlign w:val="bottom"/>
          </w:tcPr>
          <w:p w14:paraId="3D077514" w14:textId="47227319" w:rsidR="00E552FB" w:rsidRPr="001E4D25" w:rsidRDefault="00E552FB" w:rsidP="00DF742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F7422">
              <w:rPr>
                <w:rFonts w:ascii="Times New Roman" w:hAnsi="Times New Roman"/>
                <w:sz w:val="20"/>
                <w:szCs w:val="20"/>
                <w:lang w:val="kk-KZ"/>
              </w:rPr>
              <w:t>713</w:t>
            </w:r>
          </w:p>
        </w:tc>
        <w:tc>
          <w:tcPr>
            <w:tcW w:w="491" w:type="pct"/>
          </w:tcPr>
          <w:p w14:paraId="622349C5" w14:textId="13A611B6" w:rsidR="00E552FB" w:rsidRPr="007D4FEA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8</w:t>
            </w:r>
          </w:p>
        </w:tc>
        <w:tc>
          <w:tcPr>
            <w:tcW w:w="791" w:type="pct"/>
          </w:tcPr>
          <w:p w14:paraId="7ED1EBAC" w14:textId="11AC34E0" w:rsidR="00E552FB" w:rsidRPr="004266AB" w:rsidRDefault="00104743" w:rsidP="00FA677E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0</w:t>
            </w:r>
            <w:bookmarkStart w:id="0" w:name="_GoBack"/>
            <w:bookmarkEnd w:id="0"/>
          </w:p>
        </w:tc>
      </w:tr>
      <w:tr w:rsidR="00E552FB" w:rsidRPr="00453FF0" w14:paraId="5224F8C0" w14:textId="77777777" w:rsidTr="00A5414E">
        <w:trPr>
          <w:trHeight w:val="563"/>
          <w:jc w:val="center"/>
        </w:trPr>
        <w:tc>
          <w:tcPr>
            <w:tcW w:w="1521" w:type="pct"/>
          </w:tcPr>
          <w:p w14:paraId="5F00ED5F" w14:textId="77777777" w:rsidR="00E552FB" w:rsidRPr="00EF2638" w:rsidRDefault="00E552FB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E552FB" w:rsidRPr="00291585" w:rsidRDefault="00E552FB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E552FB" w:rsidRPr="007F5F5A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E552FB" w:rsidRPr="007F5F5A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543A0920" w:rsidR="00E552FB" w:rsidRPr="00620AEF" w:rsidRDefault="00E552FB" w:rsidP="001506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150600">
              <w:rPr>
                <w:rFonts w:ascii="Times New Roman" w:hAnsi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475" w:type="pct"/>
            <w:vAlign w:val="bottom"/>
          </w:tcPr>
          <w:p w14:paraId="1BFACA64" w14:textId="5959F5F8" w:rsidR="00E552FB" w:rsidRPr="00620AEF" w:rsidRDefault="00E552FB" w:rsidP="001506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4C2BB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150600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491" w:type="pct"/>
          </w:tcPr>
          <w:p w14:paraId="7F331360" w14:textId="77777777" w:rsidR="00E552FB" w:rsidRPr="00620AEF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E552FB" w:rsidRPr="008E035E" w:rsidRDefault="00E552FB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1D711D29" w14:textId="77777777" w:rsidR="00EA2456" w:rsidRDefault="007E7DAD" w:rsidP="00261D2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561615">
        <w:rPr>
          <w:rFonts w:ascii="Times New Roman" w:hAnsi="Times New Roman"/>
          <w:sz w:val="18"/>
          <w:szCs w:val="18"/>
          <w:lang w:val="kk-KZ"/>
        </w:rPr>
        <w:t>:</w:t>
      </w:r>
      <w:r w:rsidR="005047C1">
        <w:rPr>
          <w:rFonts w:ascii="Times New Roman" w:hAnsi="Times New Roman"/>
          <w:sz w:val="18"/>
          <w:szCs w:val="18"/>
          <w:lang w:val="kk-KZ"/>
        </w:rPr>
        <w:t>Султанходжаев Х</w:t>
      </w:r>
    </w:p>
    <w:p w14:paraId="0901A9AA" w14:textId="177866FE" w:rsidR="007E7DAD" w:rsidRPr="003B2D29" w:rsidRDefault="00552E14" w:rsidP="00261D2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>.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 w:rsidR="007E7DAD"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 w:rsidR="007E7DA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 w:rsidR="007E7DA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 w:rsidR="007E7DAD">
        <w:rPr>
          <w:rFonts w:ascii="Times New Roman" w:hAnsi="Times New Roman"/>
          <w:sz w:val="18"/>
          <w:szCs w:val="18"/>
        </w:rPr>
        <w:t>5</w:t>
      </w:r>
      <w:r w:rsidR="007E7DAD">
        <w:rPr>
          <w:rFonts w:ascii="Times New Roman" w:hAnsi="Times New Roman"/>
          <w:sz w:val="18"/>
          <w:szCs w:val="18"/>
        </w:rPr>
        <w:tab/>
      </w:r>
    </w:p>
    <w:sectPr w:rsidR="007E7DAD" w:rsidRPr="003B2D29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72306" w14:textId="77777777" w:rsidR="00230DD0" w:rsidRDefault="00230DD0" w:rsidP="00C42A0F">
      <w:pPr>
        <w:spacing w:after="0" w:line="240" w:lineRule="auto"/>
      </w:pPr>
      <w:r>
        <w:separator/>
      </w:r>
    </w:p>
  </w:endnote>
  <w:endnote w:type="continuationSeparator" w:id="0">
    <w:p w14:paraId="235444AD" w14:textId="77777777" w:rsidR="00230DD0" w:rsidRDefault="00230DD0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0E392" w14:textId="77777777" w:rsidR="00230DD0" w:rsidRDefault="00230DD0" w:rsidP="00C42A0F">
      <w:pPr>
        <w:spacing w:after="0" w:line="240" w:lineRule="auto"/>
      </w:pPr>
      <w:r>
        <w:separator/>
      </w:r>
    </w:p>
  </w:footnote>
  <w:footnote w:type="continuationSeparator" w:id="0">
    <w:p w14:paraId="5B2E512E" w14:textId="77777777" w:rsidR="00230DD0" w:rsidRDefault="00230DD0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2E"/>
    <w:rsid w:val="00096C3B"/>
    <w:rsid w:val="00096CAF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D5F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BC67-285E-43DD-B170-47569497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159</cp:revision>
  <cp:lastPrinted>2024-03-13T04:29:00Z</cp:lastPrinted>
  <dcterms:created xsi:type="dcterms:W3CDTF">2024-03-09T04:08:00Z</dcterms:created>
  <dcterms:modified xsi:type="dcterms:W3CDTF">2024-03-13T05:05:00Z</dcterms:modified>
</cp:coreProperties>
</file>